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B7" w:rsidRPr="003A7D23" w:rsidRDefault="005A67B7">
      <w:r w:rsidRPr="003A7D23">
        <w:t>Name of Student</w:t>
      </w:r>
    </w:p>
    <w:p w:rsidR="005A67B7" w:rsidRPr="003A7D23" w:rsidRDefault="005A67B7">
      <w:r w:rsidRPr="003A7D23">
        <w:t>Name of Professor</w:t>
      </w:r>
    </w:p>
    <w:p w:rsidR="005A67B7" w:rsidRPr="003A7D23" w:rsidRDefault="005A67B7">
      <w:r w:rsidRPr="003A7D23">
        <w:t>Course</w:t>
      </w:r>
    </w:p>
    <w:p w:rsidR="005A67B7" w:rsidRPr="003A7D23" w:rsidRDefault="005A67B7">
      <w:r w:rsidRPr="003A7D23">
        <w:t>Date</w:t>
      </w:r>
    </w:p>
    <w:p w:rsidR="001A1573" w:rsidRPr="003A7D23" w:rsidRDefault="0089398F" w:rsidP="005A67B7">
      <w:pPr>
        <w:jc w:val="center"/>
      </w:pPr>
      <w:r w:rsidRPr="003A7D23">
        <w:t>Internet slang</w:t>
      </w:r>
    </w:p>
    <w:p w:rsidR="005A67B7" w:rsidRPr="003A7D23" w:rsidRDefault="008315EB" w:rsidP="001851D7">
      <w:pPr>
        <w:ind w:firstLine="720"/>
        <w:contextualSpacing/>
      </w:pPr>
      <w:r w:rsidRPr="003A7D23">
        <w:t>Internet slan</w:t>
      </w:r>
      <w:r w:rsidR="00A46E6B" w:rsidRPr="003A7D23">
        <w:t>gs, also referred to as cyber-slangs, internet short-hand, netspeak, SMS speak, or chatspeak denote</w:t>
      </w:r>
      <w:r w:rsidR="00954FF9" w:rsidRPr="003A7D23">
        <w:t xml:space="preserve"> a </w:t>
      </w:r>
      <w:r w:rsidR="00C9285A" w:rsidRPr="003A7D23">
        <w:t>selection</w:t>
      </w:r>
      <w:r w:rsidR="00954FF9" w:rsidRPr="003A7D23">
        <w:t xml:space="preserve"> of daily languages utilized by </w:t>
      </w:r>
      <w:r w:rsidR="00B75A8B" w:rsidRPr="003A7D23">
        <w:t>diverse</w:t>
      </w:r>
      <w:r w:rsidR="00954FF9" w:rsidRPr="003A7D23">
        <w:t xml:space="preserve"> </w:t>
      </w:r>
      <w:r w:rsidR="00B75A8B" w:rsidRPr="003A7D23">
        <w:t>community</w:t>
      </w:r>
      <w:r w:rsidR="00954FF9" w:rsidRPr="003A7D23">
        <w:t xml:space="preserve"> on the internet. </w:t>
      </w:r>
      <w:r w:rsidR="0081023A" w:rsidRPr="003A7D23">
        <w:t>The internet slang continues to grow to the extent of being included in the dictionary. The inclusion of these slangs into dictionaries change the way language is utilized. The essay will discuss the role of internet slangs in changing the language application and the effect of slang introduction into the dictionary on grammar use</w:t>
      </w:r>
      <w:r w:rsidR="00DE2186">
        <w:t xml:space="preserve"> in schools</w:t>
      </w:r>
      <w:r w:rsidR="0081023A" w:rsidRPr="003A7D23">
        <w:t xml:space="preserve">. </w:t>
      </w:r>
    </w:p>
    <w:p w:rsidR="00DC4569" w:rsidRPr="003A7D23" w:rsidRDefault="00A97BCD" w:rsidP="001851D7">
      <w:pPr>
        <w:ind w:firstLine="720"/>
        <w:contextualSpacing/>
      </w:pPr>
      <w:r w:rsidRPr="003A7D23">
        <w:t>Internet slangs continue to emerge</w:t>
      </w:r>
      <w:r w:rsidR="00F22DB9" w:rsidRPr="003A7D23">
        <w:t xml:space="preserve"> and they have gained popularity. Some of them include FOMO (Fear Of Missing Out) and LOL (Laugh Out Loud)</w:t>
      </w:r>
      <w:r w:rsidR="00070EA2" w:rsidRPr="003A7D23">
        <w:t xml:space="preserve"> (BBC News)</w:t>
      </w:r>
      <w:r w:rsidR="00F22DB9" w:rsidRPr="003A7D23">
        <w:t xml:space="preserve">. The </w:t>
      </w:r>
      <w:r w:rsidR="003C7358" w:rsidRPr="003A7D23">
        <w:t>application of these slangs has</w:t>
      </w:r>
      <w:r w:rsidR="00F22DB9" w:rsidRPr="003A7D23">
        <w:t xml:space="preserve"> gained popularity in internationally and they are applied and accepted in nearly all the continents. The internet heightens the application of these words because of its </w:t>
      </w:r>
      <w:r w:rsidR="00FB36BF" w:rsidRPr="003A7D23">
        <w:t>network-</w:t>
      </w:r>
      <w:r w:rsidR="00F22DB9" w:rsidRPr="003A7D23">
        <w:t xml:space="preserve">connectivity characteristic. </w:t>
      </w:r>
      <w:r w:rsidR="00FB36BF" w:rsidRPr="003A7D23">
        <w:t xml:space="preserve">The internet enhances networking </w:t>
      </w:r>
      <w:r w:rsidR="00C15C8B" w:rsidRPr="003A7D23">
        <w:t>such that people from any region on the plant can share information from others on the globe</w:t>
      </w:r>
      <w:r w:rsidR="0011311D" w:rsidRPr="003A7D23">
        <w:t xml:space="preserve"> (Kleinman)</w:t>
      </w:r>
      <w:r w:rsidR="00C15C8B" w:rsidRPr="003A7D23">
        <w:t xml:space="preserve">. </w:t>
      </w:r>
      <w:r w:rsidR="00E2444E" w:rsidRPr="003A7D23">
        <w:t xml:space="preserve">Thus, when a word is introduced in the internet scene, </w:t>
      </w:r>
      <w:r w:rsidR="00A77C88" w:rsidRPr="003A7D23">
        <w:t xml:space="preserve">its application heightens leading to its popularity. </w:t>
      </w:r>
    </w:p>
    <w:p w:rsidR="003C7358" w:rsidRPr="003A7D23" w:rsidRDefault="009B5A13" w:rsidP="001851D7">
      <w:pPr>
        <w:ind w:firstLine="720"/>
        <w:contextualSpacing/>
      </w:pPr>
      <w:r w:rsidRPr="003A7D23">
        <w:t>Many internet slangs have become part of the dictionary contents after being identified and proved worthy of inclusion in the dictionaries as new words</w:t>
      </w:r>
      <w:r w:rsidR="004C495F" w:rsidRPr="003A7D23">
        <w:t xml:space="preserve"> (Dewey</w:t>
      </w:r>
      <w:r w:rsidRPr="003A7D23">
        <w:t xml:space="preserve">. </w:t>
      </w:r>
      <w:r w:rsidR="0048640B" w:rsidRPr="003A7D23">
        <w:t xml:space="preserve">It can be observed that internet slangs have to </w:t>
      </w:r>
      <w:r w:rsidR="00F80802" w:rsidRPr="003A7D23">
        <w:t xml:space="preserve">withstand continued application for about five years for them to be </w:t>
      </w:r>
      <w:r w:rsidR="00EE3AB2" w:rsidRPr="003A7D23">
        <w:t>considered</w:t>
      </w:r>
      <w:r w:rsidR="00F80802" w:rsidRPr="003A7D23">
        <w:t xml:space="preserve"> worthy of inclusion into the dictionary.</w:t>
      </w:r>
      <w:r w:rsidR="00FC1293" w:rsidRPr="003A7D23">
        <w:t xml:space="preserve"> For example, Oxford dictionary deemed it fit </w:t>
      </w:r>
      <w:r w:rsidR="00FC1293" w:rsidRPr="003A7D23">
        <w:lastRenderedPageBreak/>
        <w:t xml:space="preserve">to </w:t>
      </w:r>
      <w:r w:rsidR="000825A6" w:rsidRPr="003A7D23">
        <w:t>include LOL</w:t>
      </w:r>
      <w:r w:rsidR="00AA3412" w:rsidRPr="003A7D23">
        <w:t xml:space="preserve"> in their dictionary</w:t>
      </w:r>
      <w:r w:rsidR="00790CE6" w:rsidRPr="003A7D23">
        <w:t xml:space="preserve"> (Lee)</w:t>
      </w:r>
      <w:r w:rsidR="00AA3412" w:rsidRPr="003A7D23">
        <w:t>. One of the major reason</w:t>
      </w:r>
      <w:r w:rsidR="004610E3" w:rsidRPr="003A7D23">
        <w:t xml:space="preserve">s given by Oxford for including the internet slang, LOL, </w:t>
      </w:r>
      <w:r w:rsidR="00281181" w:rsidRPr="003A7D23">
        <w:t xml:space="preserve">is its capability to be in use for over five years, from the time of its introduction into the </w:t>
      </w:r>
      <w:r w:rsidR="00562AFE" w:rsidRPr="003A7D23">
        <w:t>online world</w:t>
      </w:r>
      <w:r w:rsidR="00B756E7" w:rsidRPr="003A7D23">
        <w:t xml:space="preserve"> (Lee)</w:t>
      </w:r>
      <w:r w:rsidR="00562AFE" w:rsidRPr="003A7D23">
        <w:t xml:space="preserve">. </w:t>
      </w:r>
      <w:r w:rsidR="00434197" w:rsidRPr="003A7D23">
        <w:t xml:space="preserve">Assumptions are made that </w:t>
      </w:r>
      <w:r w:rsidR="00757AFC" w:rsidRPr="003A7D23">
        <w:t xml:space="preserve">since the word has withstood five years in use; </w:t>
      </w:r>
      <w:r w:rsidR="00787CB8" w:rsidRPr="003A7D23">
        <w:t xml:space="preserve">it has gained roots in daily use, thus making it a word worthy of recognition. Additionally, it is possible </w:t>
      </w:r>
      <w:r w:rsidR="00315298" w:rsidRPr="003A7D23">
        <w:t xml:space="preserve">that </w:t>
      </w:r>
      <w:r w:rsidR="00BA6943" w:rsidRPr="003A7D23">
        <w:t xml:space="preserve">since the word manages to remain popular for five years; it possesses the potential of remaining in use for several other years. Thus, the word is deemed worthy of inclusion in dictionaries. </w:t>
      </w:r>
      <w:r w:rsidR="008D53A7" w:rsidRPr="003A7D23">
        <w:t>However</w:t>
      </w:r>
      <w:r w:rsidR="00057DDD" w:rsidRPr="003A7D23">
        <w:t xml:space="preserve">, words that </w:t>
      </w:r>
      <w:r w:rsidR="00EE02D9" w:rsidRPr="003A7D23">
        <w:t>lose popularity</w:t>
      </w:r>
      <w:r w:rsidR="0079053C" w:rsidRPr="003A7D23">
        <w:t>,</w:t>
      </w:r>
      <w:r w:rsidR="00EE02D9" w:rsidRPr="003A7D23">
        <w:t xml:space="preserve"> and applicability</w:t>
      </w:r>
      <w:r w:rsidR="00FE7C27" w:rsidRPr="003A7D23">
        <w:t>,</w:t>
      </w:r>
      <w:r w:rsidR="00EE02D9" w:rsidRPr="003A7D23">
        <w:t xml:space="preserve"> before the end of </w:t>
      </w:r>
      <w:r w:rsidR="0079053C" w:rsidRPr="003A7D23">
        <w:t xml:space="preserve">five years are considered </w:t>
      </w:r>
      <w:r w:rsidR="00BB2E2C" w:rsidRPr="003A7D23">
        <w:t xml:space="preserve">unworthy to the included in the dictionaries. For example, </w:t>
      </w:r>
      <w:r w:rsidR="00405EF9" w:rsidRPr="003A7D23">
        <w:t>“wurfing” is an internet slang denoting surfing the internet during working hours, failed to make it into the dictionary</w:t>
      </w:r>
      <w:r w:rsidR="00E53A22" w:rsidRPr="003A7D23">
        <w:t xml:space="preserve"> (The Telegraph)</w:t>
      </w:r>
      <w:r w:rsidR="00405EF9" w:rsidRPr="003A7D23">
        <w:t xml:space="preserve">. </w:t>
      </w:r>
      <w:r w:rsidR="00D75150" w:rsidRPr="003A7D23">
        <w:t>Its</w:t>
      </w:r>
      <w:r w:rsidR="00405EF9" w:rsidRPr="003A7D23">
        <w:t xml:space="preserve"> inability to gain inclusion into the dictionary </w:t>
      </w:r>
      <w:r w:rsidR="0017417A" w:rsidRPr="003A7D23">
        <w:t>rests in the fact that the word is yet to gain the appropriate popularity</w:t>
      </w:r>
      <w:r w:rsidR="005A04F5" w:rsidRPr="003A7D23">
        <w:t xml:space="preserve">. It would thus be right to assert that </w:t>
      </w:r>
      <w:r w:rsidR="00B15519" w:rsidRPr="003A7D23">
        <w:t>“wurfing” may find it</w:t>
      </w:r>
      <w:r w:rsidR="00CF70E7" w:rsidRPr="003A7D23">
        <w:t xml:space="preserve">s way to the dictionary </w:t>
      </w:r>
      <w:r w:rsidR="0029713D" w:rsidRPr="003A7D23">
        <w:t xml:space="preserve">if its popularity and duration of use increases. </w:t>
      </w:r>
    </w:p>
    <w:p w:rsidR="005D416D" w:rsidRPr="003A7D23" w:rsidRDefault="00BC3E53" w:rsidP="001851D7">
      <w:pPr>
        <w:ind w:firstLine="720"/>
        <w:contextualSpacing/>
      </w:pPr>
      <w:r w:rsidRPr="003A7D23">
        <w:t>Internet slang</w:t>
      </w:r>
      <w:r w:rsidR="000818E6" w:rsidRPr="003A7D23">
        <w:t xml:space="preserve">s have changed language use and application </w:t>
      </w:r>
      <w:r w:rsidR="00D46DF1" w:rsidRPr="003A7D23">
        <w:t xml:space="preserve">in daily lives. For example, the </w:t>
      </w:r>
      <w:r w:rsidR="00FC0900" w:rsidRPr="003A7D23">
        <w:t xml:space="preserve">introduction of LOL </w:t>
      </w:r>
      <w:r w:rsidR="00F168FB" w:rsidRPr="003A7D23">
        <w:t xml:space="preserve">in the dictionary </w:t>
      </w:r>
      <w:r w:rsidR="00531FCB" w:rsidRPr="003A7D23">
        <w:t xml:space="preserve">means that the word can be used </w:t>
      </w:r>
      <w:r w:rsidR="00F168FB" w:rsidRPr="003A7D23">
        <w:t>officially as an English word</w:t>
      </w:r>
      <w:r w:rsidR="00CE4CA9" w:rsidRPr="003A7D23">
        <w:t xml:space="preserve"> (Lee)</w:t>
      </w:r>
      <w:r w:rsidR="00F168FB" w:rsidRPr="003A7D23">
        <w:t xml:space="preserve">. Additionally, the introduction of other words such as </w:t>
      </w:r>
      <w:r w:rsidR="0056039D" w:rsidRPr="003A7D23">
        <w:t>SMH (shaking my head), and BTW (by the way)</w:t>
      </w:r>
      <w:r w:rsidR="00F168FB" w:rsidRPr="003A7D23">
        <w:t xml:space="preserve"> also mean that they can be used as English words, which makes them justified just like other words found in the dictionary</w:t>
      </w:r>
      <w:r w:rsidR="0056039D" w:rsidRPr="003A7D23">
        <w:t xml:space="preserve"> (Lytle)</w:t>
      </w:r>
      <w:r w:rsidR="00F168FB" w:rsidRPr="003A7D23">
        <w:t xml:space="preserve">. However, </w:t>
      </w:r>
      <w:r w:rsidR="00101D1F" w:rsidRPr="003A7D23">
        <w:t>these newly included slangs</w:t>
      </w:r>
      <w:r w:rsidR="00DA6A62" w:rsidRPr="003A7D23">
        <w:t xml:space="preserve"> may be different from their former English counterparts because of their uniqueness. For exampl</w:t>
      </w:r>
      <w:r w:rsidR="0046477D" w:rsidRPr="003A7D23">
        <w:t>e words such as FOMO</w:t>
      </w:r>
      <w:r w:rsidR="00E100C7" w:rsidRPr="003A7D23">
        <w:t xml:space="preserve"> and</w:t>
      </w:r>
      <w:r w:rsidR="0046477D" w:rsidRPr="003A7D23">
        <w:t xml:space="preserve"> LOL,</w:t>
      </w:r>
      <w:r w:rsidR="00E100C7" w:rsidRPr="003A7D23">
        <w:t xml:space="preserve"> </w:t>
      </w:r>
      <w:r w:rsidR="0046477D" w:rsidRPr="003A7D23">
        <w:t>among others are unique and appear to be acronyms</w:t>
      </w:r>
      <w:r w:rsidR="00EF49FD" w:rsidRPr="003A7D23">
        <w:t>, although they can be rightly used as such without writing their full names</w:t>
      </w:r>
      <w:r w:rsidR="00F16B7D" w:rsidRPr="003A7D23">
        <w:t xml:space="preserve"> (Lee)</w:t>
      </w:r>
      <w:r w:rsidR="0046477D" w:rsidRPr="003A7D23">
        <w:t>.</w:t>
      </w:r>
      <w:r w:rsidR="00EF49FD" w:rsidRPr="003A7D23">
        <w:t xml:space="preserve"> This characteristic means that language use is influenced </w:t>
      </w:r>
      <w:r w:rsidR="0052371C" w:rsidRPr="003A7D23">
        <w:t xml:space="preserve">language use because they are used in their short form without having to worry about the need to include their entire names. The </w:t>
      </w:r>
      <w:r w:rsidR="0052371C" w:rsidRPr="003A7D23">
        <w:lastRenderedPageBreak/>
        <w:t xml:space="preserve">audience is intended to </w:t>
      </w:r>
      <w:r w:rsidR="00BC2839" w:rsidRPr="003A7D23">
        <w:t xml:space="preserve">understand the meanings of the internet slangs because </w:t>
      </w:r>
      <w:r w:rsidR="00F97416" w:rsidRPr="003A7D23">
        <w:t xml:space="preserve">it is not mandatory that effort should be made by the authors to include the slang’s full names. </w:t>
      </w:r>
      <w:r w:rsidR="00E66C0F" w:rsidRPr="003A7D23">
        <w:t>Thus, language use is influenced to the extent that words are becoming shorter</w:t>
      </w:r>
      <w:r w:rsidR="00D8671B" w:rsidRPr="003A7D23">
        <w:t xml:space="preserve"> (Thurairaj, Hoon, Roy, and Fong)</w:t>
      </w:r>
      <w:r w:rsidR="00E66C0F" w:rsidRPr="003A7D23">
        <w:t xml:space="preserve">. </w:t>
      </w:r>
      <w:r w:rsidR="00FC5E29" w:rsidRPr="003A7D23">
        <w:t xml:space="preserve">As can be observed from internet slangs such as </w:t>
      </w:r>
      <w:r w:rsidR="00913208" w:rsidRPr="003A7D23">
        <w:t>LOL,</w:t>
      </w:r>
      <w:r w:rsidR="005C4F41" w:rsidRPr="003A7D23">
        <w:t xml:space="preserve"> it is faster to write them down because of the reduction in the number of letters. Slangs normally</w:t>
      </w:r>
      <w:r w:rsidR="00361690" w:rsidRPr="003A7D23">
        <w:t xml:space="preserve"> encompass acronyms representing longer words. Rather than inscribe “</w:t>
      </w:r>
      <w:r w:rsidR="001155C2" w:rsidRPr="003A7D23">
        <w:t>Laugh</w:t>
      </w:r>
      <w:r w:rsidR="00361690" w:rsidRPr="003A7D23">
        <w:t xml:space="preserve"> Out Loud,” the author only needs to inscribe </w:t>
      </w:r>
      <w:r w:rsidR="00452026" w:rsidRPr="003A7D23">
        <w:t>“LOL”</w:t>
      </w:r>
      <w:r w:rsidR="00324986" w:rsidRPr="003A7D23">
        <w:t xml:space="preserve"> and the intended meaning will have been acquired. </w:t>
      </w:r>
      <w:r w:rsidR="00452026" w:rsidRPr="003A7D23">
        <w:t xml:space="preserve"> </w:t>
      </w:r>
    </w:p>
    <w:p w:rsidR="00BA6943" w:rsidRPr="003A7D23" w:rsidRDefault="00946CC5" w:rsidP="001851D7">
      <w:pPr>
        <w:ind w:firstLine="720"/>
        <w:contextualSpacing/>
      </w:pPr>
      <w:r w:rsidRPr="003A7D23">
        <w:t xml:space="preserve">Social media has contributed greatly to the emergence of internet slang. According to </w:t>
      </w:r>
      <w:r w:rsidR="008E0702" w:rsidRPr="003A7D23">
        <w:t>Zappavigna</w:t>
      </w:r>
      <w:r w:rsidRPr="003A7D23">
        <w:t xml:space="preserve">, the social media such as Facebook and Twitter have contributed greatly to the </w:t>
      </w:r>
      <w:r w:rsidR="00B56B2A" w:rsidRPr="003A7D23">
        <w:t xml:space="preserve">emergence of internet slang. For example, Twitter is known for limiting the number of characters that people can use to communicate their messages. </w:t>
      </w:r>
      <w:r w:rsidR="00143651" w:rsidRPr="003A7D23">
        <w:t xml:space="preserve">To communicate long stories, authors </w:t>
      </w:r>
      <w:r w:rsidR="00E53092" w:rsidRPr="003A7D23">
        <w:t>would</w:t>
      </w:r>
      <w:r w:rsidR="00143651" w:rsidRPr="003A7D23">
        <w:t xml:space="preserve"> be forced to devise ways of </w:t>
      </w:r>
      <w:r w:rsidR="00835D29" w:rsidRPr="003A7D23">
        <w:t xml:space="preserve">passing the message without having to exceed the allowed characters. </w:t>
      </w:r>
      <w:r w:rsidR="00E4703B" w:rsidRPr="003A7D23">
        <w:t xml:space="preserve">Thus, people are forced to be creative </w:t>
      </w:r>
      <w:r w:rsidR="00BD0AA3" w:rsidRPr="003A7D23">
        <w:t xml:space="preserve">and devise acronyms that </w:t>
      </w:r>
      <w:r w:rsidR="00C761E5" w:rsidRPr="003A7D23">
        <w:t>limit the need for writing prolonged phrases, while reducing space at the same time</w:t>
      </w:r>
      <w:r w:rsidR="00E76B3A" w:rsidRPr="003A7D23">
        <w:t xml:space="preserve"> (McKelvey)</w:t>
      </w:r>
      <w:r w:rsidR="00C761E5" w:rsidRPr="003A7D23">
        <w:t xml:space="preserve">. </w:t>
      </w:r>
      <w:r w:rsidR="00B354A0" w:rsidRPr="003A7D23">
        <w:t>Furthermore</w:t>
      </w:r>
      <w:r w:rsidR="00041AB0" w:rsidRPr="003A7D23">
        <w:t xml:space="preserve">, it is worth noting that social media does not confirm to grammar rules, which gives users the autonomy of being </w:t>
      </w:r>
      <w:r w:rsidR="00B354A0" w:rsidRPr="003A7D23">
        <w:t>creative</w:t>
      </w:r>
      <w:r w:rsidR="00041AB0" w:rsidRPr="003A7D23">
        <w:t xml:space="preserve"> and </w:t>
      </w:r>
      <w:r w:rsidR="00B354A0" w:rsidRPr="003A7D23">
        <w:t>using</w:t>
      </w:r>
      <w:r w:rsidR="00041AB0" w:rsidRPr="003A7D23">
        <w:t xml:space="preserve"> words as they please</w:t>
      </w:r>
      <w:r w:rsidR="00DD10F2" w:rsidRPr="003A7D23">
        <w:t xml:space="preserve"> (Kleinman)</w:t>
      </w:r>
      <w:r w:rsidR="00041AB0" w:rsidRPr="003A7D23">
        <w:t xml:space="preserve">. </w:t>
      </w:r>
      <w:r w:rsidR="00D467DF" w:rsidRPr="003A7D23">
        <w:t xml:space="preserve">Unlike grammar which contains rules such as </w:t>
      </w:r>
      <w:r w:rsidR="00B354A0" w:rsidRPr="003A7D23">
        <w:t>punctuation</w:t>
      </w:r>
      <w:r w:rsidR="00D467DF" w:rsidRPr="003A7D23">
        <w:t xml:space="preserve"> and spelling, social media does not have such rules. Users can write messages as they please and still </w:t>
      </w:r>
      <w:r w:rsidR="00981205" w:rsidRPr="003A7D23">
        <w:t xml:space="preserve">remain relevant and be </w:t>
      </w:r>
      <w:r w:rsidR="00971A0D" w:rsidRPr="003A7D23">
        <w:t>considered</w:t>
      </w:r>
      <w:r w:rsidR="00981205" w:rsidRPr="003A7D23">
        <w:t xml:space="preserve"> right</w:t>
      </w:r>
      <w:r w:rsidR="0075107E" w:rsidRPr="003A7D23">
        <w:t xml:space="preserve"> (Zappavigna)</w:t>
      </w:r>
      <w:r w:rsidR="00981205" w:rsidRPr="003A7D23">
        <w:t xml:space="preserve">. </w:t>
      </w:r>
      <w:r w:rsidR="00971A0D" w:rsidRPr="003A7D23">
        <w:t xml:space="preserve">Thus, it can be concluded that social media plays significant roles in </w:t>
      </w:r>
      <w:r w:rsidR="00C4574F" w:rsidRPr="003A7D23">
        <w:t xml:space="preserve">influencing today’s language by eliminating the </w:t>
      </w:r>
      <w:r w:rsidR="00D70FF1" w:rsidRPr="003A7D23">
        <w:t>significant</w:t>
      </w:r>
      <w:r w:rsidR="00C4574F" w:rsidRPr="003A7D23">
        <w:t xml:space="preserve"> </w:t>
      </w:r>
      <w:r w:rsidR="00D70FF1" w:rsidRPr="003A7D23">
        <w:t>language</w:t>
      </w:r>
      <w:r w:rsidR="00C4574F" w:rsidRPr="003A7D23">
        <w:t xml:space="preserve"> rules that define communication such as spelling and punctuation. </w:t>
      </w:r>
    </w:p>
    <w:p w:rsidR="00B35B7F" w:rsidRPr="003A7D23" w:rsidRDefault="002D5317" w:rsidP="001851D7">
      <w:pPr>
        <w:ind w:firstLine="720"/>
        <w:contextualSpacing/>
      </w:pPr>
      <w:r w:rsidRPr="003A7D23">
        <w:t>I</w:t>
      </w:r>
      <w:r w:rsidR="00ED1770" w:rsidRPr="003A7D23">
        <w:t xml:space="preserve">nternet slangs have influenced </w:t>
      </w:r>
      <w:r w:rsidR="00666C10" w:rsidRPr="003A7D23">
        <w:t xml:space="preserve">how students communicate and handle their learning in schools. According to </w:t>
      </w:r>
      <w:r w:rsidR="00EB7AE0" w:rsidRPr="003A7D23">
        <w:t>Lytle</w:t>
      </w:r>
      <w:r w:rsidR="003C1EA4" w:rsidRPr="003A7D23">
        <w:t>, tutors are</w:t>
      </w:r>
      <w:r w:rsidR="00C755D5" w:rsidRPr="003A7D23">
        <w:t xml:space="preserve"> experiencing challenges</w:t>
      </w:r>
      <w:r w:rsidR="005E3D21" w:rsidRPr="003A7D23">
        <w:t xml:space="preserve"> marking students’ work</w:t>
      </w:r>
      <w:r w:rsidR="00F3116F" w:rsidRPr="003A7D23">
        <w:t xml:space="preserve"> because </w:t>
      </w:r>
      <w:r w:rsidR="00F3116F" w:rsidRPr="003A7D23">
        <w:lastRenderedPageBreak/>
        <w:t xml:space="preserve">of the way they handle their assignments. </w:t>
      </w:r>
      <w:r w:rsidR="00FC3006" w:rsidRPr="003A7D23">
        <w:t xml:space="preserve">Tutors find that slangs such as SMH (shaking my head), BTW (by the way), and IDK (I don’t know) in students’ assignments. Additionally, students nowadays find it hard to </w:t>
      </w:r>
      <w:r w:rsidR="000C0158" w:rsidRPr="003A7D23">
        <w:t xml:space="preserve">apply punctuation or capitalizing word as guided by grammar rules. Furthermore, students </w:t>
      </w:r>
      <w:r w:rsidR="0020484B" w:rsidRPr="003A7D23">
        <w:t xml:space="preserve">showed tendencies of abbreviating words longer than a syllable to one. </w:t>
      </w:r>
      <w:r w:rsidR="00FA5BFD" w:rsidRPr="003A7D23">
        <w:t xml:space="preserve">To further show the extent of the influence of social media on </w:t>
      </w:r>
      <w:r w:rsidR="00EF2292" w:rsidRPr="003A7D23">
        <w:t xml:space="preserve">their </w:t>
      </w:r>
      <w:r w:rsidR="007769E7" w:rsidRPr="003A7D23">
        <w:t>class work</w:t>
      </w:r>
      <w:r w:rsidR="00EF2292" w:rsidRPr="003A7D23">
        <w:t xml:space="preserve">, it will be necessary to evaluate the findings from </w:t>
      </w:r>
      <w:r w:rsidR="00EB3801" w:rsidRPr="003A7D23">
        <w:t xml:space="preserve">a survey conducted by the Pew Internet and American Life Project. This survey </w:t>
      </w:r>
      <w:r w:rsidR="00E2362B" w:rsidRPr="003A7D23">
        <w:t>involved 700 students aged between 12 years and 17 years old</w:t>
      </w:r>
      <w:r w:rsidR="00A92653" w:rsidRPr="003A7D23">
        <w:t xml:space="preserve"> (Lytle</w:t>
      </w:r>
      <w:r w:rsidR="00230761" w:rsidRPr="003A7D23">
        <w:t>)</w:t>
      </w:r>
      <w:r w:rsidR="00E2362B" w:rsidRPr="003A7D23">
        <w:t xml:space="preserve">. The findings showed that 85 percent of the respondents asserted </w:t>
      </w:r>
      <w:r w:rsidR="001451D3" w:rsidRPr="003A7D23">
        <w:t xml:space="preserve">to have applied a form of electronic communication, whether through text messaging, instant messaging, or social media. </w:t>
      </w:r>
      <w:r w:rsidR="001C6F50" w:rsidRPr="003A7D23">
        <w:t>It</w:t>
      </w:r>
      <w:r w:rsidR="00FB263A" w:rsidRPr="003A7D23">
        <w:t xml:space="preserve"> is argued that these students may not be aware they are applying language shortcuts because of </w:t>
      </w:r>
      <w:r w:rsidR="009D4380" w:rsidRPr="003A7D23">
        <w:t xml:space="preserve">having been born </w:t>
      </w:r>
      <w:r w:rsidR="00660939" w:rsidRPr="003A7D23">
        <w:t xml:space="preserve">in a </w:t>
      </w:r>
      <w:r w:rsidR="001C6F50" w:rsidRPr="003A7D23">
        <w:t>hi-tech</w:t>
      </w:r>
      <w:r w:rsidR="00660939" w:rsidRPr="003A7D23">
        <w:t xml:space="preserve"> era</w:t>
      </w:r>
      <w:r w:rsidR="00841BD4" w:rsidRPr="003A7D23">
        <w:t xml:space="preserve"> (</w:t>
      </w:r>
      <w:r w:rsidR="005A4CCD" w:rsidRPr="003A7D23">
        <w:t>Lytle</w:t>
      </w:r>
      <w:r w:rsidR="00841BD4" w:rsidRPr="003A7D23">
        <w:t>)</w:t>
      </w:r>
      <w:r w:rsidR="00660939" w:rsidRPr="003A7D23">
        <w:t>.</w:t>
      </w:r>
      <w:r w:rsidR="00A72177" w:rsidRPr="003A7D23">
        <w:t xml:space="preserve"> The formal perspective of the English language, for example, has been drastically affected by social media language tendencies. Students do not appear to see their mistakes or the need to construct grammatically correct sentences and phrases. Their </w:t>
      </w:r>
      <w:r w:rsidR="00FF620E" w:rsidRPr="003A7D23">
        <w:t>association with creative acronyms has</w:t>
      </w:r>
      <w:r w:rsidR="008753A4" w:rsidRPr="003A7D23">
        <w:t xml:space="preserve"> influenced the way they perceive important educational courses to the extent that the students do not identify the need to </w:t>
      </w:r>
      <w:r w:rsidR="00EE72ED" w:rsidRPr="003A7D23">
        <w:t xml:space="preserve">embrace proper grammar and syntax. </w:t>
      </w:r>
    </w:p>
    <w:p w:rsidR="00D70FF1" w:rsidRPr="003A7D23" w:rsidRDefault="00FF620E" w:rsidP="001851D7">
      <w:pPr>
        <w:ind w:firstLine="720"/>
        <w:contextualSpacing/>
      </w:pPr>
      <w:r w:rsidRPr="003A7D23">
        <w:t>The introduction of internet slang, therefore, into dictionaries has not only affected language use, but has also affected students’ capability to apply language techniques</w:t>
      </w:r>
      <w:r w:rsidR="00690417" w:rsidRPr="003A7D23">
        <w:t xml:space="preserve"> (Thurairaj, Hoon, Roy, and Fong)</w:t>
      </w:r>
      <w:r w:rsidRPr="003A7D23">
        <w:t xml:space="preserve">. </w:t>
      </w:r>
      <w:r w:rsidR="00C0066D" w:rsidRPr="003A7D23">
        <w:t>The observation that internet slangs can be can be considered as new</w:t>
      </w:r>
      <w:r w:rsidR="00115A10" w:rsidRPr="003A7D23">
        <w:t xml:space="preserve"> words that need to be acknowledged has sent a false illusion especially to students. Students </w:t>
      </w:r>
      <w:r w:rsidR="001D45D5" w:rsidRPr="003A7D23">
        <w:t xml:space="preserve">get easily confused that the </w:t>
      </w:r>
      <w:r w:rsidR="00A1493F" w:rsidRPr="003A7D23">
        <w:t xml:space="preserve">internet slang they apply in their daily lives may not be appropriate for application in school work. </w:t>
      </w:r>
      <w:r w:rsidR="005218C3" w:rsidRPr="003A7D23">
        <w:t>Furthermore</w:t>
      </w:r>
      <w:r w:rsidR="00A1493F" w:rsidRPr="003A7D23">
        <w:t xml:space="preserve">, students appear incapable of deciphering that just because a word finds its way into the dictionary does not guarantee its appropriateness to be used </w:t>
      </w:r>
      <w:r w:rsidR="00A1493F" w:rsidRPr="003A7D23">
        <w:lastRenderedPageBreak/>
        <w:t>in school work.</w:t>
      </w:r>
      <w:r w:rsidR="00E42C5A" w:rsidRPr="003A7D23">
        <w:t xml:space="preserve"> For example, words such as LOL or SMH, however appealing they may have been promoted by dictionaries, may not be deemed appropriate for use in academic work</w:t>
      </w:r>
      <w:r w:rsidR="00E36FF7" w:rsidRPr="003A7D23">
        <w:t xml:space="preserve"> (Lytle)</w:t>
      </w:r>
      <w:r w:rsidR="00E42C5A" w:rsidRPr="003A7D23">
        <w:t xml:space="preserve">. </w:t>
      </w:r>
      <w:r w:rsidR="006143D2" w:rsidRPr="003A7D23">
        <w:t xml:space="preserve">Whereas the introduction of new words into dictionaries was an achievement that could benefit students by enhancing their understanding of </w:t>
      </w:r>
      <w:r w:rsidR="00D16BD0" w:rsidRPr="003A7D23">
        <w:t>vocabulary</w:t>
      </w:r>
      <w:r w:rsidR="006143D2" w:rsidRPr="003A7D23">
        <w:t xml:space="preserve">, </w:t>
      </w:r>
      <w:r w:rsidR="00D33998" w:rsidRPr="003A7D23">
        <w:t xml:space="preserve">the rate at which new internet slangs are introduced into the dictionary, appears to diminish the English language. </w:t>
      </w:r>
      <w:r w:rsidR="00D56333" w:rsidRPr="003A7D23">
        <w:t xml:space="preserve">Students need to understand that growing up using some internet slang does not quantify the application of the same in academic work. </w:t>
      </w:r>
    </w:p>
    <w:p w:rsidR="008C409C" w:rsidRPr="003A7D23" w:rsidRDefault="008C409C" w:rsidP="001851D7">
      <w:pPr>
        <w:ind w:firstLine="720"/>
        <w:contextualSpacing/>
      </w:pPr>
      <w:r w:rsidRPr="003A7D23">
        <w:t xml:space="preserve">In conclusion, it can be observed that internet slangs have </w:t>
      </w:r>
      <w:r w:rsidR="00CA41D9" w:rsidRPr="003A7D23">
        <w:t xml:space="preserve">grown rapidly in the recent past. </w:t>
      </w:r>
      <w:r w:rsidR="001325B1" w:rsidRPr="003A7D23">
        <w:t xml:space="preserve">The rate at which these slangs are being formed is high and it appears that language may change. </w:t>
      </w:r>
      <w:r w:rsidR="00D06EB1" w:rsidRPr="003A7D23">
        <w:t>Furthermore</w:t>
      </w:r>
      <w:r w:rsidR="006C718A" w:rsidRPr="003A7D23">
        <w:t xml:space="preserve">, it can be observed that many of these words are finding themselves in the </w:t>
      </w:r>
      <w:r w:rsidR="00D06EB1" w:rsidRPr="003A7D23">
        <w:t>dictionaries, having</w:t>
      </w:r>
      <w:r w:rsidR="006C718A" w:rsidRPr="003A7D23">
        <w:t xml:space="preserve"> qualified as new words. The qualification of internet slangs to be included in dictionaries depends highly on the word’s popularity</w:t>
      </w:r>
      <w:r w:rsidR="00B45103" w:rsidRPr="003A7D23">
        <w:t xml:space="preserve"> and duration of usage. Words that have been in use for five years and beyond can easily find their way into dictionaries. The survival of these words for five years means they have taken root, and are thus capable of sustaining additional years. It also emerges that the </w:t>
      </w:r>
      <w:r w:rsidR="00A06F58" w:rsidRPr="003A7D23">
        <w:t xml:space="preserve">social media contributes greatly to the rise in internet slangs. The speed to communicate and the need to reduce space and time </w:t>
      </w:r>
      <w:r w:rsidR="00EF71F2" w:rsidRPr="003A7D23">
        <w:t>have</w:t>
      </w:r>
      <w:r w:rsidR="00A06F58" w:rsidRPr="003A7D23">
        <w:t xml:space="preserve"> led to the application of short cuts in writing phrases. Students have come to forget </w:t>
      </w:r>
      <w:r w:rsidR="00155D47" w:rsidRPr="003A7D23">
        <w:t xml:space="preserve">language rules as they use internet slangs in their school work, to the disappointment of their tutors. </w:t>
      </w: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930F50">
      <w:pPr>
        <w:contextualSpacing/>
      </w:pPr>
    </w:p>
    <w:p w:rsidR="00A2399E" w:rsidRPr="003A7D23" w:rsidRDefault="000505C5" w:rsidP="00A2399E">
      <w:pPr>
        <w:ind w:firstLine="720"/>
        <w:contextualSpacing/>
        <w:jc w:val="center"/>
      </w:pPr>
      <w:r w:rsidRPr="003A7D23">
        <w:lastRenderedPageBreak/>
        <w:t>Works Cited</w:t>
      </w:r>
    </w:p>
    <w:p w:rsidR="00A2399E" w:rsidRPr="003A7D23" w:rsidRDefault="00A2399E" w:rsidP="00930F50">
      <w:pPr>
        <w:ind w:left="720" w:hanging="720"/>
        <w:contextualSpacing/>
      </w:pPr>
      <w:r w:rsidRPr="003A7D23">
        <w:t xml:space="preserve">BBC News. </w:t>
      </w:r>
      <w:r w:rsidRPr="003A7D23">
        <w:rPr>
          <w:i/>
        </w:rPr>
        <w:t>FOMO: How the fear of mission out drives social media ‘addiction’</w:t>
      </w:r>
      <w:r w:rsidRPr="003A7D23">
        <w:t xml:space="preserve">, 19 March 2015, </w:t>
      </w:r>
      <w:hyperlink r:id="rId7" w:history="1">
        <w:r w:rsidRPr="003A7D23">
          <w:rPr>
            <w:rStyle w:val="Hyperlink"/>
            <w:color w:val="auto"/>
          </w:rPr>
          <w:t>http://www.bbc.co.uk/schoolreport/31942696</w:t>
        </w:r>
      </w:hyperlink>
      <w:r w:rsidRPr="003A7D23">
        <w:t>, Accessed 02 March 2017.</w:t>
      </w:r>
    </w:p>
    <w:p w:rsidR="00A2399E" w:rsidRPr="003A7D23" w:rsidRDefault="00A2399E" w:rsidP="00930F50">
      <w:pPr>
        <w:ind w:left="720" w:hanging="720"/>
        <w:contextualSpacing/>
      </w:pPr>
      <w:r w:rsidRPr="003A7D23">
        <w:t xml:space="preserve">Dewey, Caitlin. </w:t>
      </w:r>
      <w:r w:rsidRPr="003A7D23">
        <w:rPr>
          <w:i/>
        </w:rPr>
        <w:t>Why dictionaries have started sanctioning even the dumbest Internet slang</w:t>
      </w:r>
      <w:r w:rsidRPr="003A7D23">
        <w:t xml:space="preserve">. The Washington Post, </w:t>
      </w:r>
      <w:hyperlink r:id="rId8" w:history="1">
        <w:r w:rsidRPr="003A7D23">
          <w:rPr>
            <w:rStyle w:val="Hyperlink"/>
            <w:color w:val="auto"/>
          </w:rPr>
          <w:t>https://www.washingtonpost.com/news/the-intersect/wp/2015/12/08/why-dictionaries-have-started-sanctioning-even-the-dumbest-internet-slang/?utm_term=.fe57e0ba1983</w:t>
        </w:r>
      </w:hyperlink>
      <w:r w:rsidRPr="003A7D23">
        <w:t>. Accessed 02 March 2017.</w:t>
      </w:r>
    </w:p>
    <w:p w:rsidR="00A2399E" w:rsidRPr="003A7D23" w:rsidRDefault="00A2399E" w:rsidP="00E81DCA">
      <w:pPr>
        <w:ind w:left="720" w:hanging="720"/>
        <w:contextualSpacing/>
      </w:pPr>
      <w:r w:rsidRPr="003A7D23">
        <w:t xml:space="preserve">Kleinman, Zoe. </w:t>
      </w:r>
      <w:r w:rsidRPr="003A7D23">
        <w:rPr>
          <w:i/>
        </w:rPr>
        <w:t>How the internet is changing language</w:t>
      </w:r>
      <w:r w:rsidRPr="003A7D23">
        <w:t xml:space="preserve">. BBC News, 16 August 2010, </w:t>
      </w:r>
      <w:hyperlink r:id="rId9" w:history="1">
        <w:r w:rsidRPr="003A7D23">
          <w:rPr>
            <w:rStyle w:val="Hyperlink"/>
            <w:color w:val="auto"/>
          </w:rPr>
          <w:t>http://www.bbc.com/news/technology-10971949</w:t>
        </w:r>
      </w:hyperlink>
      <w:r w:rsidRPr="003A7D23">
        <w:t>. Accessed 02 March 2017.</w:t>
      </w:r>
    </w:p>
    <w:p w:rsidR="00A2399E" w:rsidRPr="003A7D23" w:rsidRDefault="00A2399E" w:rsidP="00930F50">
      <w:pPr>
        <w:ind w:left="720" w:hanging="720"/>
        <w:contextualSpacing/>
      </w:pPr>
      <w:r w:rsidRPr="003A7D23">
        <w:t xml:space="preserve">Lee, Amy. </w:t>
      </w:r>
      <w:r w:rsidRPr="003A7D23">
        <w:rPr>
          <w:i/>
        </w:rPr>
        <w:t>LOL, OMG, ♥ added to the Oxford English dictionary</w:t>
      </w:r>
      <w:r w:rsidRPr="003A7D23">
        <w:t xml:space="preserve">. Huffington Post, 24 March 2011, </w:t>
      </w:r>
      <w:hyperlink r:id="rId10" w:history="1">
        <w:r w:rsidRPr="003A7D23">
          <w:rPr>
            <w:rStyle w:val="Hyperlink"/>
            <w:color w:val="auto"/>
          </w:rPr>
          <w:t>http://www.huffingtonpost.com/2011/03/24/lol-omg-oxford-english-dictionary_n_840229.html</w:t>
        </w:r>
      </w:hyperlink>
      <w:r w:rsidRPr="003A7D23">
        <w:t>, Accessed 02 March 2017.</w:t>
      </w:r>
    </w:p>
    <w:p w:rsidR="00A2399E" w:rsidRPr="003A7D23" w:rsidRDefault="00A2399E" w:rsidP="00930F50">
      <w:pPr>
        <w:ind w:left="720" w:hanging="720"/>
        <w:contextualSpacing/>
      </w:pPr>
      <w:r w:rsidRPr="003A7D23">
        <w:t xml:space="preserve">Lyte, Ryan. </w:t>
      </w:r>
      <w:r w:rsidRPr="003A7D23">
        <w:rPr>
          <w:i/>
        </w:rPr>
        <w:t>How slang affects students in the classroom</w:t>
      </w:r>
      <w:r w:rsidRPr="003A7D23">
        <w:t xml:space="preserve">. U.S.News, 13 June 2011, </w:t>
      </w:r>
      <w:hyperlink r:id="rId11" w:history="1">
        <w:r w:rsidRPr="003A7D23">
          <w:rPr>
            <w:rStyle w:val="Hyperlink"/>
            <w:color w:val="auto"/>
          </w:rPr>
          <w:t>https://www.usnews.com/education/high-schools/articles/2011/06/13/how-slang-affects-students-in-the-classroom</w:t>
        </w:r>
      </w:hyperlink>
      <w:r w:rsidRPr="003A7D23">
        <w:t>. Accessed 02 May 2017.</w:t>
      </w:r>
    </w:p>
    <w:p w:rsidR="00A2399E" w:rsidRPr="003A7D23" w:rsidRDefault="00A2399E" w:rsidP="00930F50">
      <w:pPr>
        <w:ind w:left="720" w:hanging="720"/>
        <w:contextualSpacing/>
      </w:pPr>
      <w:r w:rsidRPr="003A7D23">
        <w:t xml:space="preserve">McKelvey, Cynthia. </w:t>
      </w:r>
      <w:r w:rsidRPr="003A7D23">
        <w:rPr>
          <w:i/>
        </w:rPr>
        <w:t>How the internet is changing the English language</w:t>
      </w:r>
      <w:r w:rsidRPr="003A7D23">
        <w:t xml:space="preserve">. The Daily Dot. 18 April 2016, </w:t>
      </w:r>
      <w:hyperlink r:id="rId12" w:history="1">
        <w:r w:rsidRPr="003A7D23">
          <w:rPr>
            <w:rStyle w:val="Hyperlink"/>
            <w:color w:val="auto"/>
          </w:rPr>
          <w:t>https://www.dailydot.com/parsec/dialects-of-internet-communities/</w:t>
        </w:r>
      </w:hyperlink>
      <w:r w:rsidRPr="003A7D23">
        <w:t>. Accessed 02 March 2017.</w:t>
      </w:r>
    </w:p>
    <w:p w:rsidR="00A2399E" w:rsidRPr="003A7D23" w:rsidRDefault="00A2399E" w:rsidP="00930F50">
      <w:pPr>
        <w:ind w:left="720" w:hanging="720"/>
        <w:contextualSpacing/>
      </w:pPr>
      <w:r w:rsidRPr="003A7D23">
        <w:t xml:space="preserve">The Telegraph. </w:t>
      </w:r>
      <w:r w:rsidRPr="003A7D23">
        <w:rPr>
          <w:i/>
        </w:rPr>
        <w:t>Secret vault of words rejected by the Oxford English Dictionary uncovered</w:t>
      </w:r>
      <w:r w:rsidRPr="003A7D23">
        <w:t>. The Telegraph, 04 August 2010, http://www.telegraph.co.uk/news/newstopics/howaboutthat/7926646/Secret-vault-of-words-rejected-by-the-Oxford-English-Dictionary-uncovered.html. Accessed 03 March 2017.</w:t>
      </w:r>
    </w:p>
    <w:p w:rsidR="00A2399E" w:rsidRPr="003A7D23" w:rsidRDefault="00A2399E" w:rsidP="00930F50">
      <w:pPr>
        <w:ind w:left="720" w:hanging="720"/>
        <w:contextualSpacing/>
      </w:pPr>
      <w:r w:rsidRPr="003A7D23">
        <w:lastRenderedPageBreak/>
        <w:t xml:space="preserve">Thurairaj, Saraswathy, Er Hoon, Swagata Roy, and Pok Fong. “Reflections of students’ language usage in social networking sites: Making or marring academic English,” </w:t>
      </w:r>
      <w:r w:rsidRPr="003A7D23">
        <w:rPr>
          <w:i/>
        </w:rPr>
        <w:t>The Electronic Journal of e-Learning</w:t>
      </w:r>
      <w:r w:rsidRPr="003A7D23">
        <w:t xml:space="preserve"> vol. 13, no. 4, 2015, pp. 302-316.</w:t>
      </w:r>
    </w:p>
    <w:p w:rsidR="00A2399E" w:rsidRPr="003A7D23" w:rsidRDefault="00A2399E" w:rsidP="00930F50">
      <w:pPr>
        <w:ind w:left="720" w:hanging="720"/>
        <w:contextualSpacing/>
      </w:pPr>
      <w:r w:rsidRPr="003A7D23">
        <w:t xml:space="preserve">Zappavigna, Michele. </w:t>
      </w:r>
      <w:r w:rsidRPr="003A7D23">
        <w:rPr>
          <w:i/>
        </w:rPr>
        <w:t>Discourse of Twitter and social media: How we use language to create affiliation on the web</w:t>
      </w:r>
      <w:r w:rsidRPr="003A7D23">
        <w:t>. A&amp;C Black, 2012.</w:t>
      </w:r>
    </w:p>
    <w:p w:rsidR="0084242C" w:rsidRPr="003A7D23" w:rsidRDefault="0084242C" w:rsidP="007B32C9">
      <w:pPr>
        <w:contextualSpacing/>
      </w:pPr>
    </w:p>
    <w:sectPr w:rsidR="0084242C" w:rsidRPr="003A7D23" w:rsidSect="001A1573">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3F" w:rsidRDefault="00543A3F" w:rsidP="00543A3F">
      <w:pPr>
        <w:spacing w:after="0" w:line="240" w:lineRule="auto"/>
      </w:pPr>
      <w:r>
        <w:separator/>
      </w:r>
    </w:p>
  </w:endnote>
  <w:endnote w:type="continuationSeparator" w:id="1">
    <w:p w:rsidR="00543A3F" w:rsidRDefault="00543A3F" w:rsidP="00543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3F" w:rsidRDefault="00543A3F" w:rsidP="00543A3F">
      <w:pPr>
        <w:spacing w:after="0" w:line="240" w:lineRule="auto"/>
      </w:pPr>
      <w:r>
        <w:separator/>
      </w:r>
    </w:p>
  </w:footnote>
  <w:footnote w:type="continuationSeparator" w:id="1">
    <w:p w:rsidR="00543A3F" w:rsidRDefault="00543A3F" w:rsidP="00543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3F" w:rsidRDefault="00543A3F" w:rsidP="00543A3F">
    <w:pPr>
      <w:pStyle w:val="Header"/>
      <w:jc w:val="center"/>
    </w:pPr>
    <w:r>
      <w:t xml:space="preserve">                                                                                          Surname              </w:t>
    </w:r>
    <w:sdt>
      <w:sdtPr>
        <w:id w:val="16361261"/>
        <w:docPartObj>
          <w:docPartGallery w:val="Page Numbers (Top of Page)"/>
          <w:docPartUnique/>
        </w:docPartObj>
      </w:sdtPr>
      <w:sdtContent>
        <w:fldSimple w:instr=" PAGE   \* MERGEFORMAT ">
          <w:r w:rsidR="00DE2186">
            <w:rPr>
              <w:noProof/>
            </w:rPr>
            <w:t>1</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9398F"/>
    <w:rsid w:val="000060EF"/>
    <w:rsid w:val="0001389E"/>
    <w:rsid w:val="00040A8C"/>
    <w:rsid w:val="00041402"/>
    <w:rsid w:val="00041AB0"/>
    <w:rsid w:val="000448D2"/>
    <w:rsid w:val="000505C5"/>
    <w:rsid w:val="0005499F"/>
    <w:rsid w:val="00057DDD"/>
    <w:rsid w:val="00070EA2"/>
    <w:rsid w:val="000818E6"/>
    <w:rsid w:val="000825A6"/>
    <w:rsid w:val="000A3732"/>
    <w:rsid w:val="000C0158"/>
    <w:rsid w:val="00101D1F"/>
    <w:rsid w:val="00102D4C"/>
    <w:rsid w:val="0010391F"/>
    <w:rsid w:val="0011311D"/>
    <w:rsid w:val="001155C2"/>
    <w:rsid w:val="00115A10"/>
    <w:rsid w:val="00117C3D"/>
    <w:rsid w:val="001325B1"/>
    <w:rsid w:val="00143651"/>
    <w:rsid w:val="001451D3"/>
    <w:rsid w:val="00155D47"/>
    <w:rsid w:val="001664D8"/>
    <w:rsid w:val="0017417A"/>
    <w:rsid w:val="00181B7A"/>
    <w:rsid w:val="00181F45"/>
    <w:rsid w:val="001851D7"/>
    <w:rsid w:val="001A1573"/>
    <w:rsid w:val="001C6F50"/>
    <w:rsid w:val="001D45D5"/>
    <w:rsid w:val="0020484B"/>
    <w:rsid w:val="00230761"/>
    <w:rsid w:val="00246A76"/>
    <w:rsid w:val="00281181"/>
    <w:rsid w:val="0029713D"/>
    <w:rsid w:val="002A6073"/>
    <w:rsid w:val="002D5317"/>
    <w:rsid w:val="00302EF0"/>
    <w:rsid w:val="00315298"/>
    <w:rsid w:val="00324986"/>
    <w:rsid w:val="00354C04"/>
    <w:rsid w:val="00361690"/>
    <w:rsid w:val="003A7D23"/>
    <w:rsid w:val="003C1EA4"/>
    <w:rsid w:val="003C7358"/>
    <w:rsid w:val="0040579B"/>
    <w:rsid w:val="00405EF9"/>
    <w:rsid w:val="00434197"/>
    <w:rsid w:val="00452026"/>
    <w:rsid w:val="004610E3"/>
    <w:rsid w:val="0046477D"/>
    <w:rsid w:val="00476ED2"/>
    <w:rsid w:val="00482F6A"/>
    <w:rsid w:val="0048640B"/>
    <w:rsid w:val="004932D2"/>
    <w:rsid w:val="004C495F"/>
    <w:rsid w:val="005117D8"/>
    <w:rsid w:val="005218C3"/>
    <w:rsid w:val="0052371C"/>
    <w:rsid w:val="00531FCB"/>
    <w:rsid w:val="00543A3F"/>
    <w:rsid w:val="0056039D"/>
    <w:rsid w:val="00562AFE"/>
    <w:rsid w:val="00572B90"/>
    <w:rsid w:val="00594C4D"/>
    <w:rsid w:val="005A04F5"/>
    <w:rsid w:val="005A4CCD"/>
    <w:rsid w:val="005A56CA"/>
    <w:rsid w:val="005A67B7"/>
    <w:rsid w:val="005C4F41"/>
    <w:rsid w:val="005D416D"/>
    <w:rsid w:val="005E0843"/>
    <w:rsid w:val="005E3D21"/>
    <w:rsid w:val="005F3652"/>
    <w:rsid w:val="006143D2"/>
    <w:rsid w:val="006235C4"/>
    <w:rsid w:val="0065511F"/>
    <w:rsid w:val="00660939"/>
    <w:rsid w:val="00666C10"/>
    <w:rsid w:val="00690417"/>
    <w:rsid w:val="00692F65"/>
    <w:rsid w:val="0069734C"/>
    <w:rsid w:val="006C718A"/>
    <w:rsid w:val="00706D8B"/>
    <w:rsid w:val="00723F6D"/>
    <w:rsid w:val="0075076D"/>
    <w:rsid w:val="0075107E"/>
    <w:rsid w:val="00757AFC"/>
    <w:rsid w:val="007673BB"/>
    <w:rsid w:val="007769E7"/>
    <w:rsid w:val="00787CB8"/>
    <w:rsid w:val="0079053C"/>
    <w:rsid w:val="00790CE6"/>
    <w:rsid w:val="007B32C9"/>
    <w:rsid w:val="007C5715"/>
    <w:rsid w:val="007E260C"/>
    <w:rsid w:val="007E7A0C"/>
    <w:rsid w:val="007F7F3D"/>
    <w:rsid w:val="0081023A"/>
    <w:rsid w:val="008315EB"/>
    <w:rsid w:val="00835D29"/>
    <w:rsid w:val="00841BD4"/>
    <w:rsid w:val="0084242C"/>
    <w:rsid w:val="00853751"/>
    <w:rsid w:val="00871CEB"/>
    <w:rsid w:val="00872F01"/>
    <w:rsid w:val="008753A4"/>
    <w:rsid w:val="0089398F"/>
    <w:rsid w:val="008B376E"/>
    <w:rsid w:val="008C409C"/>
    <w:rsid w:val="008D53A7"/>
    <w:rsid w:val="008E0702"/>
    <w:rsid w:val="00913208"/>
    <w:rsid w:val="00922781"/>
    <w:rsid w:val="00930F50"/>
    <w:rsid w:val="00934CAA"/>
    <w:rsid w:val="00941C19"/>
    <w:rsid w:val="009435B7"/>
    <w:rsid w:val="00945300"/>
    <w:rsid w:val="00946CC5"/>
    <w:rsid w:val="00947146"/>
    <w:rsid w:val="00954FF9"/>
    <w:rsid w:val="00971A0D"/>
    <w:rsid w:val="00981205"/>
    <w:rsid w:val="009B5A13"/>
    <w:rsid w:val="009D05D5"/>
    <w:rsid w:val="009D4380"/>
    <w:rsid w:val="009D5C08"/>
    <w:rsid w:val="00A06F58"/>
    <w:rsid w:val="00A1493F"/>
    <w:rsid w:val="00A2399E"/>
    <w:rsid w:val="00A36D4B"/>
    <w:rsid w:val="00A46E6B"/>
    <w:rsid w:val="00A72177"/>
    <w:rsid w:val="00A77C88"/>
    <w:rsid w:val="00A92653"/>
    <w:rsid w:val="00A97BCD"/>
    <w:rsid w:val="00AA3412"/>
    <w:rsid w:val="00AF02A6"/>
    <w:rsid w:val="00AF4E5E"/>
    <w:rsid w:val="00B15519"/>
    <w:rsid w:val="00B354A0"/>
    <w:rsid w:val="00B35B7F"/>
    <w:rsid w:val="00B45103"/>
    <w:rsid w:val="00B56B2A"/>
    <w:rsid w:val="00B652F9"/>
    <w:rsid w:val="00B756E7"/>
    <w:rsid w:val="00B75A8B"/>
    <w:rsid w:val="00B8293B"/>
    <w:rsid w:val="00BA6943"/>
    <w:rsid w:val="00BB2E2C"/>
    <w:rsid w:val="00BC2839"/>
    <w:rsid w:val="00BC3E53"/>
    <w:rsid w:val="00BD0AA3"/>
    <w:rsid w:val="00BD2291"/>
    <w:rsid w:val="00BD7E83"/>
    <w:rsid w:val="00BE6C9D"/>
    <w:rsid w:val="00C0066D"/>
    <w:rsid w:val="00C15C8B"/>
    <w:rsid w:val="00C25E73"/>
    <w:rsid w:val="00C41DF3"/>
    <w:rsid w:val="00C4574F"/>
    <w:rsid w:val="00C755D5"/>
    <w:rsid w:val="00C761E5"/>
    <w:rsid w:val="00C82095"/>
    <w:rsid w:val="00C9285A"/>
    <w:rsid w:val="00CA05A2"/>
    <w:rsid w:val="00CA41D9"/>
    <w:rsid w:val="00CE4CA9"/>
    <w:rsid w:val="00CF70E7"/>
    <w:rsid w:val="00D06EB1"/>
    <w:rsid w:val="00D16BD0"/>
    <w:rsid w:val="00D33998"/>
    <w:rsid w:val="00D35680"/>
    <w:rsid w:val="00D37103"/>
    <w:rsid w:val="00D467DF"/>
    <w:rsid w:val="00D46DF1"/>
    <w:rsid w:val="00D56333"/>
    <w:rsid w:val="00D70FF1"/>
    <w:rsid w:val="00D75150"/>
    <w:rsid w:val="00D8671B"/>
    <w:rsid w:val="00DA3D4D"/>
    <w:rsid w:val="00DA6A62"/>
    <w:rsid w:val="00DC4569"/>
    <w:rsid w:val="00DD10F2"/>
    <w:rsid w:val="00DE2186"/>
    <w:rsid w:val="00E100C7"/>
    <w:rsid w:val="00E15399"/>
    <w:rsid w:val="00E2362B"/>
    <w:rsid w:val="00E2444E"/>
    <w:rsid w:val="00E35C21"/>
    <w:rsid w:val="00E36AEC"/>
    <w:rsid w:val="00E36FF7"/>
    <w:rsid w:val="00E42C5A"/>
    <w:rsid w:val="00E4703B"/>
    <w:rsid w:val="00E52D67"/>
    <w:rsid w:val="00E53092"/>
    <w:rsid w:val="00E53A22"/>
    <w:rsid w:val="00E66C0F"/>
    <w:rsid w:val="00E74AF7"/>
    <w:rsid w:val="00E76B3A"/>
    <w:rsid w:val="00E81DCA"/>
    <w:rsid w:val="00E908E2"/>
    <w:rsid w:val="00EA0CC2"/>
    <w:rsid w:val="00EB3801"/>
    <w:rsid w:val="00EB7AE0"/>
    <w:rsid w:val="00ED1770"/>
    <w:rsid w:val="00EE02D9"/>
    <w:rsid w:val="00EE3AB2"/>
    <w:rsid w:val="00EE72ED"/>
    <w:rsid w:val="00EF2292"/>
    <w:rsid w:val="00EF49FD"/>
    <w:rsid w:val="00EF71F2"/>
    <w:rsid w:val="00F12C64"/>
    <w:rsid w:val="00F168FB"/>
    <w:rsid w:val="00F16B7D"/>
    <w:rsid w:val="00F22DB9"/>
    <w:rsid w:val="00F3116F"/>
    <w:rsid w:val="00F44307"/>
    <w:rsid w:val="00F76FE8"/>
    <w:rsid w:val="00F80802"/>
    <w:rsid w:val="00F81B48"/>
    <w:rsid w:val="00F91257"/>
    <w:rsid w:val="00F97416"/>
    <w:rsid w:val="00FA5BFD"/>
    <w:rsid w:val="00FB15CB"/>
    <w:rsid w:val="00FB263A"/>
    <w:rsid w:val="00FB36BF"/>
    <w:rsid w:val="00FC0900"/>
    <w:rsid w:val="00FC1293"/>
    <w:rsid w:val="00FC3006"/>
    <w:rsid w:val="00FC5E29"/>
    <w:rsid w:val="00FE7C27"/>
    <w:rsid w:val="00FF6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3F"/>
  </w:style>
  <w:style w:type="paragraph" w:styleId="Footer">
    <w:name w:val="footer"/>
    <w:basedOn w:val="Normal"/>
    <w:link w:val="FooterChar"/>
    <w:uiPriority w:val="99"/>
    <w:semiHidden/>
    <w:unhideWhenUsed/>
    <w:rsid w:val="00543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A3F"/>
  </w:style>
  <w:style w:type="character" w:styleId="Hyperlink">
    <w:name w:val="Hyperlink"/>
    <w:basedOn w:val="DefaultParagraphFont"/>
    <w:uiPriority w:val="99"/>
    <w:unhideWhenUsed/>
    <w:rsid w:val="00F81B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1150447">
      <w:bodyDiv w:val="1"/>
      <w:marLeft w:val="0"/>
      <w:marRight w:val="0"/>
      <w:marTop w:val="0"/>
      <w:marBottom w:val="0"/>
      <w:divBdr>
        <w:top w:val="none" w:sz="0" w:space="0" w:color="auto"/>
        <w:left w:val="none" w:sz="0" w:space="0" w:color="auto"/>
        <w:bottom w:val="none" w:sz="0" w:space="0" w:color="auto"/>
        <w:right w:val="none" w:sz="0" w:space="0" w:color="auto"/>
      </w:divBdr>
    </w:div>
    <w:div w:id="797072094">
      <w:bodyDiv w:val="1"/>
      <w:marLeft w:val="0"/>
      <w:marRight w:val="0"/>
      <w:marTop w:val="0"/>
      <w:marBottom w:val="0"/>
      <w:divBdr>
        <w:top w:val="none" w:sz="0" w:space="0" w:color="auto"/>
        <w:left w:val="none" w:sz="0" w:space="0" w:color="auto"/>
        <w:bottom w:val="none" w:sz="0" w:space="0" w:color="auto"/>
        <w:right w:val="none" w:sz="0" w:space="0" w:color="auto"/>
      </w:divBdr>
    </w:div>
    <w:div w:id="15946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the-intersect/wp/2015/12/08/why-dictionaries-have-started-sanctioning-even-the-dumbest-internet-slang/?utm_term=.fe57e0ba198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bc.co.uk/schoolreport/31942696" TargetMode="External"/><Relationship Id="rId12" Type="http://schemas.openxmlformats.org/officeDocument/2006/relationships/hyperlink" Target="https://www.dailydot.com/parsec/dialects-of-internet-communi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snews.com/education/high-schools/articles/2011/06/13/how-slang-affects-students-in-the-classro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uffingtonpost.com/2011/03/24/lol-omg-oxford-english-dictionary_n_840229.html" TargetMode="External"/><Relationship Id="rId4" Type="http://schemas.openxmlformats.org/officeDocument/2006/relationships/webSettings" Target="webSettings.xml"/><Relationship Id="rId9" Type="http://schemas.openxmlformats.org/officeDocument/2006/relationships/hyperlink" Target="http://www.bbc.com/news/technology-109719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43DA-F7C1-4AD0-9055-FE49EEA1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98</cp:revision>
  <dcterms:created xsi:type="dcterms:W3CDTF">2017-03-02T10:23:00Z</dcterms:created>
  <dcterms:modified xsi:type="dcterms:W3CDTF">2017-03-02T23:11:00Z</dcterms:modified>
</cp:coreProperties>
</file>